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0C" w:rsidRPr="00CC7C2D" w:rsidRDefault="00CD710C" w:rsidP="00CD710C">
      <w:pPr>
        <w:rPr>
          <w:rFonts w:ascii="Times New Roman" w:hAnsi="Times New Roman" w:cs="Times New Roman"/>
          <w:b/>
          <w:sz w:val="24"/>
          <w:szCs w:val="24"/>
        </w:rPr>
      </w:pPr>
    </w:p>
    <w:p w:rsidR="00CD710C" w:rsidRPr="00CC7C2D" w:rsidRDefault="00CD710C" w:rsidP="00CD710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766" w:type="dxa"/>
        <w:tblInd w:w="-1452" w:type="dxa"/>
        <w:tblLayout w:type="fixed"/>
        <w:tblLook w:val="04A0"/>
      </w:tblPr>
      <w:tblGrid>
        <w:gridCol w:w="425"/>
        <w:gridCol w:w="282"/>
        <w:gridCol w:w="1844"/>
        <w:gridCol w:w="1842"/>
        <w:gridCol w:w="1830"/>
        <w:gridCol w:w="13"/>
        <w:gridCol w:w="1843"/>
        <w:gridCol w:w="1845"/>
        <w:gridCol w:w="1842"/>
      </w:tblGrid>
      <w:tr w:rsidR="00D13CF7" w:rsidRPr="00CC7C2D" w:rsidTr="00E81B94">
        <w:trPr>
          <w:trHeight w:val="463"/>
        </w:trPr>
        <w:tc>
          <w:tcPr>
            <w:tcW w:w="425" w:type="dxa"/>
          </w:tcPr>
          <w:p w:rsidR="00CD710C" w:rsidRPr="00CC7C2D" w:rsidRDefault="00CD710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CD710C" w:rsidRPr="00CC7C2D" w:rsidRDefault="00CD710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CD710C" w:rsidRPr="00CC7C2D" w:rsidRDefault="00CD710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2 «А»</w:t>
            </w:r>
          </w:p>
        </w:tc>
        <w:tc>
          <w:tcPr>
            <w:tcW w:w="1842" w:type="dxa"/>
          </w:tcPr>
          <w:p w:rsidR="00CD710C" w:rsidRPr="00CC7C2D" w:rsidRDefault="00CD710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2 «Б»</w:t>
            </w:r>
          </w:p>
        </w:tc>
        <w:tc>
          <w:tcPr>
            <w:tcW w:w="1843" w:type="dxa"/>
            <w:gridSpan w:val="2"/>
          </w:tcPr>
          <w:p w:rsidR="00CD710C" w:rsidRPr="00CC7C2D" w:rsidRDefault="00CD710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3 «А»</w:t>
            </w:r>
          </w:p>
        </w:tc>
        <w:tc>
          <w:tcPr>
            <w:tcW w:w="1843" w:type="dxa"/>
          </w:tcPr>
          <w:p w:rsidR="00CD710C" w:rsidRPr="00CC7C2D" w:rsidRDefault="00CD710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3 «Б»</w:t>
            </w:r>
          </w:p>
        </w:tc>
        <w:tc>
          <w:tcPr>
            <w:tcW w:w="1845" w:type="dxa"/>
          </w:tcPr>
          <w:p w:rsidR="00CD710C" w:rsidRPr="00CC7C2D" w:rsidRDefault="00CD710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4 «А»</w:t>
            </w:r>
          </w:p>
        </w:tc>
        <w:tc>
          <w:tcPr>
            <w:tcW w:w="1842" w:type="dxa"/>
          </w:tcPr>
          <w:p w:rsidR="00CD710C" w:rsidRPr="00CC7C2D" w:rsidRDefault="00CD710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4 «Б»</w:t>
            </w:r>
          </w:p>
        </w:tc>
      </w:tr>
      <w:tr w:rsidR="0061467C" w:rsidRPr="00CC7C2D" w:rsidTr="00E81B94">
        <w:trPr>
          <w:trHeight w:val="244"/>
        </w:trPr>
        <w:tc>
          <w:tcPr>
            <w:tcW w:w="425" w:type="dxa"/>
            <w:vMerge w:val="restart"/>
            <w:textDirection w:val="btLr"/>
          </w:tcPr>
          <w:p w:rsidR="0061467C" w:rsidRPr="00CC7C2D" w:rsidRDefault="00A0408E" w:rsidP="002A46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" w:type="dxa"/>
          </w:tcPr>
          <w:p w:rsidR="0061467C" w:rsidRPr="00CC7C2D" w:rsidRDefault="0061467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4E401D" w:rsidRPr="004E505A" w:rsidRDefault="00984C01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842" w:type="dxa"/>
          </w:tcPr>
          <w:p w:rsidR="0061467C" w:rsidRPr="004E505A" w:rsidRDefault="00853D25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3" w:type="dxa"/>
            <w:gridSpan w:val="2"/>
          </w:tcPr>
          <w:p w:rsidR="0061467C" w:rsidRPr="004E505A" w:rsidRDefault="004E401D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61467C" w:rsidRPr="004E505A" w:rsidRDefault="004E401D" w:rsidP="00686D9C">
            <w:pPr>
              <w:tabs>
                <w:tab w:val="left" w:pos="225"/>
              </w:tabs>
              <w:ind w:right="-9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5" w:type="dxa"/>
          </w:tcPr>
          <w:p w:rsidR="0061467C" w:rsidRPr="004E505A" w:rsidRDefault="00A30A5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2" w:type="dxa"/>
          </w:tcPr>
          <w:p w:rsidR="0061467C" w:rsidRPr="004E505A" w:rsidRDefault="004E401D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61467C" w:rsidRPr="00CC7C2D" w:rsidTr="00E81B94">
        <w:trPr>
          <w:trHeight w:val="244"/>
        </w:trPr>
        <w:tc>
          <w:tcPr>
            <w:tcW w:w="425" w:type="dxa"/>
            <w:vMerge/>
          </w:tcPr>
          <w:p w:rsidR="0061467C" w:rsidRPr="00CC7C2D" w:rsidRDefault="0061467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61467C" w:rsidRPr="00CC7C2D" w:rsidRDefault="0061467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61467C" w:rsidRPr="004E505A" w:rsidRDefault="00A30A5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1842" w:type="dxa"/>
          </w:tcPr>
          <w:p w:rsidR="0061467C" w:rsidRPr="004E505A" w:rsidRDefault="00A30A5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4E401D" w:rsidRPr="004E505A" w:rsidRDefault="00984C01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61467C" w:rsidRPr="004E505A" w:rsidRDefault="004E401D" w:rsidP="00686D9C">
            <w:pPr>
              <w:ind w:right="-9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1467C" w:rsidRPr="004E505A" w:rsidRDefault="004E401D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1467C" w:rsidRPr="004E505A" w:rsidRDefault="00A30A5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61467C" w:rsidRPr="00CC7C2D" w:rsidTr="00E81B94">
        <w:trPr>
          <w:trHeight w:val="244"/>
        </w:trPr>
        <w:tc>
          <w:tcPr>
            <w:tcW w:w="425" w:type="dxa"/>
            <w:vMerge/>
          </w:tcPr>
          <w:p w:rsidR="0061467C" w:rsidRPr="00CC7C2D" w:rsidRDefault="0061467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61467C" w:rsidRPr="00CC7C2D" w:rsidRDefault="0061467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61467C" w:rsidRPr="004E505A" w:rsidRDefault="00E6114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61467C" w:rsidRPr="004E505A" w:rsidRDefault="00984C01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gridSpan w:val="2"/>
          </w:tcPr>
          <w:p w:rsidR="0061467C" w:rsidRPr="004E505A" w:rsidRDefault="00E6114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61467C" w:rsidRPr="004E505A" w:rsidRDefault="00984C01" w:rsidP="00686D9C">
            <w:pPr>
              <w:ind w:right="-9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1467C" w:rsidRPr="004E505A" w:rsidRDefault="00A30A5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1467C" w:rsidRPr="004E505A" w:rsidRDefault="004E401D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</w:tr>
      <w:tr w:rsidR="0061467C" w:rsidRPr="00CC7C2D" w:rsidTr="00E81B94">
        <w:trPr>
          <w:trHeight w:val="244"/>
        </w:trPr>
        <w:tc>
          <w:tcPr>
            <w:tcW w:w="425" w:type="dxa"/>
            <w:vMerge/>
          </w:tcPr>
          <w:p w:rsidR="0061467C" w:rsidRPr="00CC7C2D" w:rsidRDefault="0061467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61467C" w:rsidRPr="00CC7C2D" w:rsidRDefault="0061467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61467C" w:rsidRPr="004E505A" w:rsidRDefault="00A30A5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2" w:type="dxa"/>
          </w:tcPr>
          <w:p w:rsidR="0061467C" w:rsidRPr="004E505A" w:rsidRDefault="004E401D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61467C" w:rsidRPr="004E505A" w:rsidRDefault="004E401D" w:rsidP="00686D9C">
            <w:pPr>
              <w:tabs>
                <w:tab w:val="left" w:pos="225"/>
              </w:tabs>
              <w:ind w:right="-9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1843" w:type="dxa"/>
          </w:tcPr>
          <w:p w:rsidR="0061467C" w:rsidRPr="004E505A" w:rsidRDefault="00E6114A" w:rsidP="00686D9C">
            <w:pPr>
              <w:ind w:right="-9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5" w:type="dxa"/>
          </w:tcPr>
          <w:p w:rsidR="0061467C" w:rsidRPr="004E505A" w:rsidRDefault="004E401D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4E401D" w:rsidRPr="004E505A" w:rsidRDefault="00095748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</w:t>
            </w:r>
          </w:p>
        </w:tc>
      </w:tr>
      <w:tr w:rsidR="0061467C" w:rsidRPr="00CC7C2D" w:rsidTr="00E81B94">
        <w:trPr>
          <w:trHeight w:val="244"/>
        </w:trPr>
        <w:tc>
          <w:tcPr>
            <w:tcW w:w="425" w:type="dxa"/>
            <w:vMerge/>
          </w:tcPr>
          <w:p w:rsidR="0061467C" w:rsidRPr="00CC7C2D" w:rsidRDefault="0061467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61467C" w:rsidRPr="00CC7C2D" w:rsidRDefault="0061467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61467C" w:rsidRPr="004E505A" w:rsidRDefault="004E401D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1842" w:type="dxa"/>
          </w:tcPr>
          <w:p w:rsidR="0061467C" w:rsidRPr="004E505A" w:rsidRDefault="00853D25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1843" w:type="dxa"/>
            <w:gridSpan w:val="2"/>
          </w:tcPr>
          <w:p w:rsidR="0061467C" w:rsidRPr="004E505A" w:rsidRDefault="00E6114A" w:rsidP="00686D9C">
            <w:pPr>
              <w:ind w:right="-9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</w:t>
            </w:r>
          </w:p>
        </w:tc>
        <w:tc>
          <w:tcPr>
            <w:tcW w:w="1843" w:type="dxa"/>
          </w:tcPr>
          <w:p w:rsidR="0061467C" w:rsidRPr="004E505A" w:rsidRDefault="00E6114A" w:rsidP="00686D9C">
            <w:pPr>
              <w:ind w:right="-9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</w:t>
            </w:r>
          </w:p>
        </w:tc>
        <w:tc>
          <w:tcPr>
            <w:tcW w:w="1845" w:type="dxa"/>
          </w:tcPr>
          <w:p w:rsidR="0061467C" w:rsidRPr="004E505A" w:rsidRDefault="004E401D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Внеур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1467C" w:rsidRPr="004E505A" w:rsidRDefault="00095748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</w:tr>
      <w:tr w:rsidR="0061467C" w:rsidRPr="00CC7C2D" w:rsidTr="00E81B94">
        <w:trPr>
          <w:trHeight w:val="244"/>
        </w:trPr>
        <w:tc>
          <w:tcPr>
            <w:tcW w:w="425" w:type="dxa"/>
            <w:vMerge/>
          </w:tcPr>
          <w:p w:rsidR="0061467C" w:rsidRPr="00CC7C2D" w:rsidRDefault="0061467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61467C" w:rsidRPr="00CC7C2D" w:rsidRDefault="0061467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61467C" w:rsidRPr="004E505A" w:rsidRDefault="0061467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1467C" w:rsidRPr="004E505A" w:rsidRDefault="0061467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1467C" w:rsidRPr="004E505A" w:rsidRDefault="0061467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467C" w:rsidRPr="004E505A" w:rsidRDefault="0061467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1467C" w:rsidRPr="004E505A" w:rsidRDefault="0061467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1467C" w:rsidRPr="004E505A" w:rsidRDefault="0061467C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 w:val="restart"/>
            <w:textDirection w:val="btLr"/>
          </w:tcPr>
          <w:p w:rsidR="00E81B94" w:rsidRPr="00CC7C2D" w:rsidRDefault="00E81B94" w:rsidP="002A46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E81B94" w:rsidRPr="004E505A" w:rsidRDefault="00E81B94" w:rsidP="00984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1843" w:type="dxa"/>
            <w:gridSpan w:val="2"/>
          </w:tcPr>
          <w:p w:rsidR="00E81B94" w:rsidRPr="004E505A" w:rsidRDefault="00E81B94" w:rsidP="00E6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114A"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</w:tcPr>
          <w:p w:rsidR="00E81B94" w:rsidRPr="004E505A" w:rsidRDefault="00E81B94" w:rsidP="002A4632">
            <w:pPr>
              <w:tabs>
                <w:tab w:val="left" w:pos="315"/>
              </w:tabs>
              <w:ind w:right="-9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E81B94" w:rsidRPr="004E505A" w:rsidRDefault="00E81B94" w:rsidP="0035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81B94" w:rsidRPr="004E505A" w:rsidRDefault="00E81B94" w:rsidP="00E8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E81B94" w:rsidRPr="004E505A" w:rsidRDefault="00E81B94" w:rsidP="004F0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E81B94" w:rsidRPr="004E505A" w:rsidRDefault="00E6114A" w:rsidP="002A4632">
            <w:pPr>
              <w:ind w:right="-9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л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81B94" w:rsidRPr="004E505A" w:rsidRDefault="00E81B94" w:rsidP="0035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E81B94" w:rsidRPr="004E505A" w:rsidRDefault="00E81B94" w:rsidP="008E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 </w:t>
            </w:r>
          </w:p>
        </w:tc>
        <w:tc>
          <w:tcPr>
            <w:tcW w:w="1842" w:type="dxa"/>
          </w:tcPr>
          <w:p w:rsidR="00E81B94" w:rsidRPr="004E505A" w:rsidRDefault="00E6114A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й язык</w:t>
            </w:r>
          </w:p>
        </w:tc>
        <w:tc>
          <w:tcPr>
            <w:tcW w:w="3686" w:type="dxa"/>
            <w:gridSpan w:val="3"/>
          </w:tcPr>
          <w:p w:rsidR="00E81B94" w:rsidRPr="004E505A" w:rsidRDefault="00E81B94" w:rsidP="004F0582">
            <w:pPr>
              <w:ind w:right="-9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81B94" w:rsidRPr="004E505A" w:rsidRDefault="00E81B94" w:rsidP="0035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E81B94" w:rsidRPr="00CC7C2D" w:rsidTr="00E81B94">
        <w:trPr>
          <w:trHeight w:val="301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E81B94" w:rsidRPr="004E505A" w:rsidRDefault="00E6114A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</w:t>
            </w:r>
          </w:p>
        </w:tc>
        <w:tc>
          <w:tcPr>
            <w:tcW w:w="1842" w:type="dxa"/>
          </w:tcPr>
          <w:p w:rsidR="00E81B94" w:rsidRPr="004E505A" w:rsidRDefault="00E6114A" w:rsidP="0063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</w:t>
            </w:r>
          </w:p>
        </w:tc>
        <w:tc>
          <w:tcPr>
            <w:tcW w:w="1843" w:type="dxa"/>
            <w:gridSpan w:val="2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1843" w:type="dxa"/>
          </w:tcPr>
          <w:p w:rsidR="00E81B94" w:rsidRPr="004E505A" w:rsidRDefault="00E81B94" w:rsidP="002A4632">
            <w:pPr>
              <w:ind w:right="-9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687" w:type="dxa"/>
            <w:gridSpan w:val="2"/>
          </w:tcPr>
          <w:p w:rsidR="00E81B94" w:rsidRPr="004E505A" w:rsidRDefault="00E81B94" w:rsidP="00E81B94">
            <w:pPr>
              <w:rPr>
                <w:rFonts w:ascii="Times New Roman" w:hAnsi="Times New Roman" w:cs="Times New Roman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E81B94" w:rsidRPr="004E505A" w:rsidRDefault="00E81B94" w:rsidP="00C87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87C71"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Внеур</w:t>
            </w:r>
            <w:proofErr w:type="gramStart"/>
            <w:r w:rsidR="00C87C71"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="00C87C71"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</w:p>
        </w:tc>
        <w:tc>
          <w:tcPr>
            <w:tcW w:w="1842" w:type="dxa"/>
          </w:tcPr>
          <w:p w:rsidR="00E81B94" w:rsidRPr="004E505A" w:rsidRDefault="00E81B94" w:rsidP="004F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Внеур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Внеур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81B94" w:rsidRPr="004E505A" w:rsidRDefault="00E81B94" w:rsidP="00E6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114A"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О</w:t>
            </w:r>
          </w:p>
        </w:tc>
        <w:tc>
          <w:tcPr>
            <w:tcW w:w="1845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Внеур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81B94" w:rsidRPr="004E505A" w:rsidRDefault="00E81B94" w:rsidP="00853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53D25"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Внеур</w:t>
            </w:r>
            <w:proofErr w:type="gramStart"/>
            <w:r w:rsidR="00853D25"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="00853D25"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="00853D25"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14A" w:rsidRPr="00CC7C2D" w:rsidTr="00E81B94">
        <w:trPr>
          <w:trHeight w:val="244"/>
        </w:trPr>
        <w:tc>
          <w:tcPr>
            <w:tcW w:w="425" w:type="dxa"/>
            <w:vMerge w:val="restart"/>
            <w:textDirection w:val="btLr"/>
          </w:tcPr>
          <w:p w:rsidR="00E6114A" w:rsidRPr="00CC7C2D" w:rsidRDefault="00E6114A" w:rsidP="002A46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2" w:type="dxa"/>
          </w:tcPr>
          <w:p w:rsidR="00E6114A" w:rsidRPr="00CC7C2D" w:rsidRDefault="00E6114A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E6114A" w:rsidRPr="004E505A" w:rsidRDefault="00E6114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1842" w:type="dxa"/>
          </w:tcPr>
          <w:p w:rsidR="00E6114A" w:rsidRPr="004E505A" w:rsidRDefault="00E6114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gridSpan w:val="2"/>
          </w:tcPr>
          <w:p w:rsidR="00E6114A" w:rsidRPr="004E505A" w:rsidRDefault="00E6114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E6114A" w:rsidRPr="004E505A" w:rsidRDefault="00E6114A" w:rsidP="00A40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5" w:type="dxa"/>
          </w:tcPr>
          <w:p w:rsidR="00E6114A" w:rsidRPr="004E505A" w:rsidRDefault="00E6114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E6114A" w:rsidRPr="004E505A" w:rsidRDefault="00E6114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E6114A" w:rsidRPr="00CC7C2D" w:rsidTr="00E81B94">
        <w:trPr>
          <w:trHeight w:val="244"/>
        </w:trPr>
        <w:tc>
          <w:tcPr>
            <w:tcW w:w="425" w:type="dxa"/>
            <w:vMerge/>
          </w:tcPr>
          <w:p w:rsidR="00E6114A" w:rsidRPr="00CC7C2D" w:rsidRDefault="00E6114A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6114A" w:rsidRPr="00CC7C2D" w:rsidRDefault="00E6114A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E6114A" w:rsidRPr="004E505A" w:rsidRDefault="00E6114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E6114A" w:rsidRPr="004E505A" w:rsidRDefault="00E6114A" w:rsidP="00F91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</w:tc>
        <w:tc>
          <w:tcPr>
            <w:tcW w:w="1843" w:type="dxa"/>
            <w:gridSpan w:val="2"/>
          </w:tcPr>
          <w:p w:rsidR="00E6114A" w:rsidRPr="004E505A" w:rsidRDefault="00E6114A" w:rsidP="00E6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E6114A" w:rsidRPr="004E505A" w:rsidRDefault="00E6114A" w:rsidP="00A40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5" w:type="dxa"/>
          </w:tcPr>
          <w:p w:rsidR="00E6114A" w:rsidRPr="004E505A" w:rsidRDefault="00E6114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2" w:type="dxa"/>
          </w:tcPr>
          <w:p w:rsidR="00E6114A" w:rsidRPr="004E505A" w:rsidRDefault="00E6114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E6114A" w:rsidRPr="00CC7C2D" w:rsidTr="00E81B94">
        <w:trPr>
          <w:trHeight w:val="244"/>
        </w:trPr>
        <w:tc>
          <w:tcPr>
            <w:tcW w:w="425" w:type="dxa"/>
            <w:vMerge/>
          </w:tcPr>
          <w:p w:rsidR="00E6114A" w:rsidRPr="00CC7C2D" w:rsidRDefault="00E6114A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6114A" w:rsidRPr="00CC7C2D" w:rsidRDefault="00E6114A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E6114A" w:rsidRPr="004E505A" w:rsidRDefault="00E6114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E6114A" w:rsidRPr="004E505A" w:rsidRDefault="00E6114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E6114A" w:rsidRPr="004E505A" w:rsidRDefault="00E6114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  <w:tc>
          <w:tcPr>
            <w:tcW w:w="1843" w:type="dxa"/>
          </w:tcPr>
          <w:p w:rsidR="00E6114A" w:rsidRPr="004E505A" w:rsidRDefault="00E6114A" w:rsidP="00A40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  <w:tc>
          <w:tcPr>
            <w:tcW w:w="1845" w:type="dxa"/>
          </w:tcPr>
          <w:p w:rsidR="00E6114A" w:rsidRPr="004E505A" w:rsidRDefault="00E6114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E6114A" w:rsidRPr="004E505A" w:rsidRDefault="001E4120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E81B94" w:rsidRPr="004E505A" w:rsidRDefault="00E81B94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842" w:type="dxa"/>
          </w:tcPr>
          <w:p w:rsidR="00E81B94" w:rsidRPr="004E505A" w:rsidRDefault="00E6114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  <w:tc>
          <w:tcPr>
            <w:tcW w:w="1843" w:type="dxa"/>
            <w:gridSpan w:val="2"/>
          </w:tcPr>
          <w:p w:rsidR="00E81B94" w:rsidRPr="004E505A" w:rsidRDefault="00E6114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О</w:t>
            </w:r>
          </w:p>
        </w:tc>
        <w:tc>
          <w:tcPr>
            <w:tcW w:w="1843" w:type="dxa"/>
          </w:tcPr>
          <w:p w:rsidR="00E81B94" w:rsidRPr="004E505A" w:rsidRDefault="00E6114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5" w:type="dxa"/>
          </w:tcPr>
          <w:p w:rsidR="00E81B94" w:rsidRPr="004E505A" w:rsidRDefault="00E81B94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842" w:type="dxa"/>
          </w:tcPr>
          <w:p w:rsidR="00E81B94" w:rsidRPr="004E505A" w:rsidRDefault="001E4120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E81B94" w:rsidRPr="004E505A" w:rsidRDefault="00E81B94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842" w:type="dxa"/>
          </w:tcPr>
          <w:p w:rsidR="00E81B94" w:rsidRPr="004E505A" w:rsidRDefault="00E6114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1843" w:type="dxa"/>
            <w:gridSpan w:val="2"/>
          </w:tcPr>
          <w:p w:rsidR="00E81B94" w:rsidRPr="004E505A" w:rsidRDefault="00E6114A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E81B94" w:rsidRPr="004E505A" w:rsidRDefault="00E81B94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Внеур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E81B94" w:rsidRPr="004E505A" w:rsidRDefault="00E81B94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81B94" w:rsidRPr="004E505A" w:rsidRDefault="00853D25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E81B94" w:rsidRPr="004E505A" w:rsidRDefault="00E81B94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81B94" w:rsidRPr="004E505A" w:rsidRDefault="00E81B94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E81B94" w:rsidRPr="004E505A" w:rsidRDefault="00E81B94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81B94" w:rsidRPr="004E505A" w:rsidRDefault="00E81B94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E81B94" w:rsidRPr="004E505A" w:rsidRDefault="00E81B94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81B94" w:rsidRPr="004E505A" w:rsidRDefault="00E81B94" w:rsidP="0068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 w:val="restart"/>
            <w:textDirection w:val="btLr"/>
          </w:tcPr>
          <w:p w:rsidR="00E81B94" w:rsidRPr="00CC7C2D" w:rsidRDefault="00E81B94" w:rsidP="002A46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E81B94" w:rsidRPr="004E505A" w:rsidRDefault="00E81B94" w:rsidP="00E6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1845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1842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E81B94" w:rsidRPr="004E505A" w:rsidRDefault="00E81B94" w:rsidP="00F91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842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81B94" w:rsidRPr="004E505A" w:rsidRDefault="00095748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E81B94" w:rsidRPr="004E505A" w:rsidRDefault="00E6114A" w:rsidP="008E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2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</w:t>
            </w:r>
          </w:p>
        </w:tc>
        <w:tc>
          <w:tcPr>
            <w:tcW w:w="1843" w:type="dxa"/>
            <w:gridSpan w:val="2"/>
          </w:tcPr>
          <w:p w:rsidR="00E81B94" w:rsidRPr="004E505A" w:rsidRDefault="00E6114A" w:rsidP="00E6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3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81B94" w:rsidRPr="004E505A" w:rsidRDefault="00DC617F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E81B94" w:rsidRPr="004E505A" w:rsidRDefault="00E81B94" w:rsidP="00F91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2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843" w:type="dxa"/>
            <w:gridSpan w:val="2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E81B94" w:rsidRPr="004E505A" w:rsidRDefault="00E6114A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  <w:tc>
          <w:tcPr>
            <w:tcW w:w="3687" w:type="dxa"/>
            <w:gridSpan w:val="2"/>
          </w:tcPr>
          <w:p w:rsidR="00E81B94" w:rsidRPr="004E505A" w:rsidRDefault="00E81B94" w:rsidP="00E6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E81B94" w:rsidRPr="004E505A" w:rsidRDefault="00C87C71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</w:t>
            </w:r>
          </w:p>
        </w:tc>
        <w:tc>
          <w:tcPr>
            <w:tcW w:w="1842" w:type="dxa"/>
          </w:tcPr>
          <w:p w:rsidR="00E81B94" w:rsidRPr="004E505A" w:rsidRDefault="00E6114A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1843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845" w:type="dxa"/>
          </w:tcPr>
          <w:p w:rsidR="00E81B94" w:rsidRPr="004E505A" w:rsidRDefault="00E81B94" w:rsidP="00A03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2" w:type="dxa"/>
          </w:tcPr>
          <w:p w:rsidR="00E81B94" w:rsidRPr="004E505A" w:rsidRDefault="00DC617F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Внеур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B94" w:rsidRPr="00CC7C2D" w:rsidTr="00E81B94">
        <w:trPr>
          <w:trHeight w:val="341"/>
        </w:trPr>
        <w:tc>
          <w:tcPr>
            <w:tcW w:w="425" w:type="dxa"/>
            <w:vMerge w:val="restart"/>
            <w:textDirection w:val="btLr"/>
          </w:tcPr>
          <w:p w:rsidR="00E81B94" w:rsidRPr="00CC7C2D" w:rsidRDefault="00E81B94" w:rsidP="002A46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E81B94" w:rsidRPr="004E505A" w:rsidRDefault="00E6114A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1842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gridSpan w:val="3"/>
          </w:tcPr>
          <w:p w:rsidR="00E81B94" w:rsidRPr="004E505A" w:rsidRDefault="00A30A5A" w:rsidP="008E0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одн.яз</w:t>
            </w:r>
            <w:proofErr w:type="spell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842" w:type="dxa"/>
          </w:tcPr>
          <w:p w:rsidR="00E81B94" w:rsidRPr="004E505A" w:rsidRDefault="00E81B94" w:rsidP="00C32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E81B94" w:rsidRPr="004E505A" w:rsidRDefault="00E6114A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2" w:type="dxa"/>
          </w:tcPr>
          <w:p w:rsidR="00E81B94" w:rsidRPr="004E505A" w:rsidRDefault="00E6114A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E81B94" w:rsidRPr="004E505A" w:rsidRDefault="00E81B94" w:rsidP="008E0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</w:tcBorders>
          </w:tcPr>
          <w:p w:rsidR="00E81B94" w:rsidRPr="004E505A" w:rsidRDefault="00E81B94" w:rsidP="008E0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5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42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E81B94" w:rsidRPr="004E505A" w:rsidRDefault="00E81B94" w:rsidP="008E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E81B94" w:rsidRPr="004E505A" w:rsidRDefault="00E6114A" w:rsidP="000E3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5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E81B94" w:rsidRPr="004E505A" w:rsidRDefault="00E81B94" w:rsidP="008E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Внеур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81B94" w:rsidRPr="004E505A" w:rsidRDefault="00E81B94" w:rsidP="000E3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1843" w:type="dxa"/>
            <w:gridSpan w:val="2"/>
          </w:tcPr>
          <w:p w:rsidR="00E81B94" w:rsidRPr="004E505A" w:rsidRDefault="00E6114A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3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1845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1842" w:type="dxa"/>
          </w:tcPr>
          <w:p w:rsidR="00E81B94" w:rsidRPr="004E505A" w:rsidRDefault="001E4120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E81B94" w:rsidRPr="004E505A" w:rsidRDefault="009D5E1F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42" w:type="dxa"/>
          </w:tcPr>
          <w:p w:rsidR="00E81B94" w:rsidRPr="004E505A" w:rsidRDefault="00E81B94" w:rsidP="000E3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2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E81B94" w:rsidRPr="004E505A" w:rsidRDefault="00E8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81B94" w:rsidRPr="004E505A" w:rsidRDefault="00E8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B94" w:rsidRPr="00CC7C2D" w:rsidTr="00E81B94">
        <w:trPr>
          <w:trHeight w:val="316"/>
        </w:trPr>
        <w:tc>
          <w:tcPr>
            <w:tcW w:w="425" w:type="dxa"/>
            <w:vMerge w:val="restart"/>
            <w:textDirection w:val="btLr"/>
          </w:tcPr>
          <w:p w:rsidR="00E81B94" w:rsidRPr="00CC7C2D" w:rsidRDefault="00E81B94" w:rsidP="002A46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E81B94" w:rsidRPr="004E505A" w:rsidRDefault="00E81B94" w:rsidP="000E3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1B94" w:rsidRPr="004E505A" w:rsidRDefault="00E6114A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5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E81B94" w:rsidRPr="004E505A" w:rsidRDefault="00E81B94" w:rsidP="000E3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1842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1B94" w:rsidRPr="004E505A" w:rsidRDefault="00E6114A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5" w:type="dxa"/>
          </w:tcPr>
          <w:p w:rsidR="00E81B94" w:rsidRPr="004E505A" w:rsidRDefault="00A30A5A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2" w:type="dxa"/>
          </w:tcPr>
          <w:p w:rsidR="00E81B94" w:rsidRPr="004E505A" w:rsidRDefault="00E81B94" w:rsidP="0063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</w:t>
            </w:r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E81B94" w:rsidRPr="004E505A" w:rsidRDefault="00E81B94" w:rsidP="000E3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2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E81B94" w:rsidRPr="004E505A" w:rsidRDefault="00E6114A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Внеур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1B94" w:rsidRPr="004E505A" w:rsidRDefault="00E6114A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45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КСЭ</w:t>
            </w:r>
          </w:p>
        </w:tc>
        <w:tc>
          <w:tcPr>
            <w:tcW w:w="1842" w:type="dxa"/>
          </w:tcPr>
          <w:p w:rsidR="00E81B94" w:rsidRPr="004E505A" w:rsidRDefault="00A30A5A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E81B94" w:rsidRPr="004E505A" w:rsidRDefault="00E81B94" w:rsidP="000E3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842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gridSpan w:val="2"/>
          </w:tcPr>
          <w:p w:rsidR="00E81B94" w:rsidRPr="004E505A" w:rsidRDefault="00E6114A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E81B94" w:rsidRPr="004E505A" w:rsidRDefault="00E6114A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Внеур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</w:p>
        </w:tc>
        <w:tc>
          <w:tcPr>
            <w:tcW w:w="1845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842" w:type="dxa"/>
          </w:tcPr>
          <w:p w:rsidR="00E81B94" w:rsidRPr="004E505A" w:rsidRDefault="00DC617F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1B94"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81B94" w:rsidRPr="004E505A" w:rsidRDefault="00E8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43" w:type="dxa"/>
            <w:gridSpan w:val="2"/>
          </w:tcPr>
          <w:p w:rsidR="00E81B94" w:rsidRPr="004E505A" w:rsidRDefault="00E8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43" w:type="dxa"/>
          </w:tcPr>
          <w:p w:rsidR="00E81B94" w:rsidRPr="004E505A" w:rsidRDefault="00E81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45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 (0,5)</w:t>
            </w:r>
          </w:p>
        </w:tc>
        <w:tc>
          <w:tcPr>
            <w:tcW w:w="1842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0,5)</w:t>
            </w:r>
          </w:p>
        </w:tc>
      </w:tr>
      <w:tr w:rsidR="00E81B94" w:rsidRPr="00CC7C2D" w:rsidTr="00E81B94">
        <w:trPr>
          <w:trHeight w:val="244"/>
        </w:trPr>
        <w:tc>
          <w:tcPr>
            <w:tcW w:w="425" w:type="dxa"/>
            <w:vMerge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E81B94" w:rsidRPr="00CC7C2D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E81B94" w:rsidRPr="004E505A" w:rsidRDefault="00E81B94" w:rsidP="002A4632">
            <w:pPr>
              <w:ind w:right="25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81B94" w:rsidRPr="004E505A" w:rsidRDefault="00E81B94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710C" w:rsidRPr="00CC7C2D" w:rsidRDefault="00CD710C" w:rsidP="00CD710C">
      <w:pPr>
        <w:rPr>
          <w:rFonts w:ascii="Times New Roman" w:hAnsi="Times New Roman" w:cs="Times New Roman"/>
          <w:b/>
          <w:sz w:val="24"/>
          <w:szCs w:val="24"/>
        </w:rPr>
      </w:pPr>
    </w:p>
    <w:p w:rsidR="00CD710C" w:rsidRPr="00CC7C2D" w:rsidRDefault="00CD710C" w:rsidP="00CD7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BF0" w:rsidRPr="00CC7C2D" w:rsidRDefault="00051BF0">
      <w:pPr>
        <w:rPr>
          <w:rFonts w:ascii="Times New Roman" w:hAnsi="Times New Roman" w:cs="Times New Roman"/>
          <w:b/>
          <w:sz w:val="24"/>
          <w:szCs w:val="24"/>
        </w:rPr>
      </w:pPr>
    </w:p>
    <w:sectPr w:rsidR="00051BF0" w:rsidRPr="00CC7C2D" w:rsidSect="007328B0">
      <w:headerReference w:type="default" r:id="rId7"/>
      <w:headerReference w:type="firs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17D" w:rsidRDefault="00E5517D" w:rsidP="00430864">
      <w:pPr>
        <w:spacing w:after="0" w:line="240" w:lineRule="auto"/>
      </w:pPr>
      <w:r>
        <w:separator/>
      </w:r>
    </w:p>
  </w:endnote>
  <w:endnote w:type="continuationSeparator" w:id="0">
    <w:p w:rsidR="00E5517D" w:rsidRDefault="00E5517D" w:rsidP="0043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17D" w:rsidRDefault="00E5517D" w:rsidP="00430864">
      <w:pPr>
        <w:spacing w:after="0" w:line="240" w:lineRule="auto"/>
      </w:pPr>
      <w:r>
        <w:separator/>
      </w:r>
    </w:p>
  </w:footnote>
  <w:footnote w:type="continuationSeparator" w:id="0">
    <w:p w:rsidR="00E5517D" w:rsidRDefault="00E5517D" w:rsidP="00430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CB" w:rsidRPr="00807C97" w:rsidRDefault="00CD710C" w:rsidP="00807C97">
    <w:pPr>
      <w:tabs>
        <w:tab w:val="left" w:pos="7455"/>
      </w:tabs>
      <w:spacing w:line="240" w:lineRule="auto"/>
      <w:rPr>
        <w:rFonts w:ascii="Times New Roman" w:hAnsi="Times New Roman" w:cs="Times New Roman"/>
        <w:b/>
        <w:sz w:val="36"/>
        <w:szCs w:val="36"/>
      </w:rPr>
    </w:pPr>
    <w:r>
      <w:rPr>
        <w:rFonts w:ascii="Times New Roman CYR" w:hAnsi="Times New Roman CYR" w:cs="Times New Roman CYR"/>
        <w:b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9E" w:rsidRPr="00D002A6" w:rsidRDefault="00CD710C" w:rsidP="009B599E">
    <w:pPr>
      <w:widowControl w:val="0"/>
      <w:autoSpaceDE w:val="0"/>
      <w:autoSpaceDN w:val="0"/>
      <w:adjustRightInd w:val="0"/>
      <w:spacing w:after="0" w:line="240" w:lineRule="auto"/>
      <w:ind w:left="-284"/>
      <w:jc w:val="right"/>
      <w:rPr>
        <w:rFonts w:ascii="Times New Roman CYR" w:hAnsi="Times New Roman CYR" w:cs="Times New Roman CYR"/>
        <w:b/>
        <w:sz w:val="24"/>
        <w:szCs w:val="24"/>
      </w:rPr>
    </w:pPr>
    <w:r>
      <w:rPr>
        <w:rFonts w:ascii="Times New Roman" w:hAnsi="Times New Roman" w:cs="Times New Roman"/>
        <w:b/>
        <w:sz w:val="28"/>
        <w:szCs w:val="28"/>
      </w:rPr>
      <w:tab/>
    </w:r>
    <w:r w:rsidRPr="00D002A6">
      <w:rPr>
        <w:rFonts w:ascii="Times New Roman CYR" w:hAnsi="Times New Roman CYR" w:cs="Times New Roman CYR"/>
        <w:b/>
        <w:sz w:val="24"/>
        <w:szCs w:val="24"/>
      </w:rPr>
      <w:t>УТВЕРЖДАЮ:</w:t>
    </w:r>
  </w:p>
  <w:p w:rsidR="009B599E" w:rsidRDefault="00CD710C" w:rsidP="009B599E">
    <w:pPr>
      <w:widowControl w:val="0"/>
      <w:autoSpaceDE w:val="0"/>
      <w:autoSpaceDN w:val="0"/>
      <w:adjustRightInd w:val="0"/>
      <w:spacing w:after="0" w:line="240" w:lineRule="auto"/>
      <w:ind w:left="-284"/>
      <w:jc w:val="right"/>
      <w:rPr>
        <w:rFonts w:ascii="Times New Roman CYR" w:hAnsi="Times New Roman CYR" w:cs="Times New Roman CYR"/>
        <w:sz w:val="24"/>
        <w:szCs w:val="24"/>
      </w:rPr>
    </w:pPr>
    <w:r w:rsidRPr="00D002A6">
      <w:rPr>
        <w:rFonts w:ascii="Times New Roman CYR" w:hAnsi="Times New Roman CYR" w:cs="Times New Roman CYR"/>
        <w:sz w:val="24"/>
        <w:szCs w:val="24"/>
      </w:rPr>
      <w:t xml:space="preserve">                                                   Директор МБОУ СОШ №9</w:t>
    </w:r>
    <w:r w:rsidRPr="00D002A6">
      <w:rPr>
        <w:rFonts w:ascii="Times New Roman CYR" w:hAnsi="Times New Roman CYR" w:cs="Times New Roman CYR"/>
        <w:sz w:val="24"/>
        <w:szCs w:val="24"/>
      </w:rPr>
      <w:tab/>
      <w:t xml:space="preserve">                                         </w:t>
    </w:r>
    <w:r>
      <w:rPr>
        <w:rFonts w:ascii="Times New Roman CYR" w:hAnsi="Times New Roman CYR" w:cs="Times New Roman CYR"/>
        <w:sz w:val="24"/>
        <w:szCs w:val="24"/>
      </w:rPr>
      <w:t xml:space="preserve">                         </w:t>
    </w:r>
    <w:r w:rsidRPr="00D002A6">
      <w:rPr>
        <w:rFonts w:ascii="Times New Roman CYR" w:hAnsi="Times New Roman CYR" w:cs="Times New Roman CYR"/>
        <w:sz w:val="24"/>
        <w:szCs w:val="24"/>
      </w:rPr>
      <w:t>М.М.Сулейманова</w:t>
    </w:r>
    <w:r>
      <w:rPr>
        <w:rFonts w:ascii="Times New Roman CYR" w:hAnsi="Times New Roman CYR" w:cs="Times New Roman CYR"/>
        <w:sz w:val="24"/>
        <w:szCs w:val="24"/>
      </w:rPr>
      <w:t>__________________</w:t>
    </w:r>
  </w:p>
  <w:p w:rsidR="009B599E" w:rsidRPr="00954AB8" w:rsidRDefault="004E505A" w:rsidP="009B599E">
    <w:pPr>
      <w:widowControl w:val="0"/>
      <w:autoSpaceDE w:val="0"/>
      <w:autoSpaceDN w:val="0"/>
      <w:adjustRightInd w:val="0"/>
      <w:spacing w:after="0" w:line="240" w:lineRule="auto"/>
      <w:ind w:left="-284"/>
      <w:jc w:val="right"/>
      <w:rPr>
        <w:rFonts w:ascii="Times New Roman CYR" w:hAnsi="Times New Roman CYR" w:cs="Times New Roman CYR"/>
        <w:sz w:val="24"/>
        <w:szCs w:val="24"/>
      </w:rPr>
    </w:pPr>
  </w:p>
  <w:p w:rsidR="008E64CB" w:rsidRPr="009B599E" w:rsidRDefault="00CD710C" w:rsidP="009B599E">
    <w:pPr>
      <w:pStyle w:val="a4"/>
      <w:ind w:left="-567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</w:t>
    </w:r>
    <w:r w:rsidRPr="00954AB8">
      <w:rPr>
        <w:rFonts w:ascii="Times New Roman" w:hAnsi="Times New Roman" w:cs="Times New Roman"/>
        <w:b/>
        <w:sz w:val="28"/>
        <w:szCs w:val="28"/>
      </w:rPr>
      <w:t>Расписание уро</w:t>
    </w:r>
    <w:r w:rsidR="009E3A8D">
      <w:rPr>
        <w:rFonts w:ascii="Times New Roman" w:hAnsi="Times New Roman" w:cs="Times New Roman"/>
        <w:b/>
        <w:sz w:val="28"/>
        <w:szCs w:val="28"/>
      </w:rPr>
      <w:t>ков 2 – 4  классов на 2019- 2020</w:t>
    </w:r>
    <w:r w:rsidRPr="00954AB8">
      <w:rPr>
        <w:rFonts w:ascii="Times New Roman" w:hAnsi="Times New Roman" w:cs="Times New Roman"/>
        <w:b/>
        <w:sz w:val="28"/>
        <w:szCs w:val="28"/>
      </w:rPr>
      <w:t xml:space="preserve"> учебный го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10C"/>
    <w:rsid w:val="00001CE3"/>
    <w:rsid w:val="00051BF0"/>
    <w:rsid w:val="00095748"/>
    <w:rsid w:val="00117E1B"/>
    <w:rsid w:val="00135592"/>
    <w:rsid w:val="00136C03"/>
    <w:rsid w:val="00140C46"/>
    <w:rsid w:val="00157A6A"/>
    <w:rsid w:val="00191DC8"/>
    <w:rsid w:val="001E4120"/>
    <w:rsid w:val="00231493"/>
    <w:rsid w:val="002610DA"/>
    <w:rsid w:val="00280BBD"/>
    <w:rsid w:val="00287F1F"/>
    <w:rsid w:val="002C6A4E"/>
    <w:rsid w:val="003D3E2E"/>
    <w:rsid w:val="00430864"/>
    <w:rsid w:val="004328DB"/>
    <w:rsid w:val="0048160F"/>
    <w:rsid w:val="004E201D"/>
    <w:rsid w:val="004E401D"/>
    <w:rsid w:val="004E505A"/>
    <w:rsid w:val="004F0582"/>
    <w:rsid w:val="0052240A"/>
    <w:rsid w:val="00545D1E"/>
    <w:rsid w:val="00573259"/>
    <w:rsid w:val="00573FE6"/>
    <w:rsid w:val="005B6014"/>
    <w:rsid w:val="006024AC"/>
    <w:rsid w:val="0061467C"/>
    <w:rsid w:val="0061666D"/>
    <w:rsid w:val="0063386A"/>
    <w:rsid w:val="00783083"/>
    <w:rsid w:val="0083754B"/>
    <w:rsid w:val="00853D25"/>
    <w:rsid w:val="00887536"/>
    <w:rsid w:val="008C06E5"/>
    <w:rsid w:val="008E068A"/>
    <w:rsid w:val="009121CE"/>
    <w:rsid w:val="00984C01"/>
    <w:rsid w:val="0098584D"/>
    <w:rsid w:val="009D5E1F"/>
    <w:rsid w:val="009E3A8D"/>
    <w:rsid w:val="00A03525"/>
    <w:rsid w:val="00A03D9A"/>
    <w:rsid w:val="00A0408E"/>
    <w:rsid w:val="00A30A5A"/>
    <w:rsid w:val="00AD41D5"/>
    <w:rsid w:val="00AE7D35"/>
    <w:rsid w:val="00B1408A"/>
    <w:rsid w:val="00B71B34"/>
    <w:rsid w:val="00BA5209"/>
    <w:rsid w:val="00C32B78"/>
    <w:rsid w:val="00C450E9"/>
    <w:rsid w:val="00C87C71"/>
    <w:rsid w:val="00CB5B4A"/>
    <w:rsid w:val="00CC7C2D"/>
    <w:rsid w:val="00CD710C"/>
    <w:rsid w:val="00CE7091"/>
    <w:rsid w:val="00D13CF7"/>
    <w:rsid w:val="00D93899"/>
    <w:rsid w:val="00DC617F"/>
    <w:rsid w:val="00E34E6D"/>
    <w:rsid w:val="00E5517D"/>
    <w:rsid w:val="00E6114A"/>
    <w:rsid w:val="00E655DE"/>
    <w:rsid w:val="00E74F82"/>
    <w:rsid w:val="00E757DB"/>
    <w:rsid w:val="00E81B94"/>
    <w:rsid w:val="00ED630D"/>
    <w:rsid w:val="00F07C04"/>
    <w:rsid w:val="00F70FCD"/>
    <w:rsid w:val="00F91352"/>
    <w:rsid w:val="00FF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7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710C"/>
  </w:style>
  <w:style w:type="paragraph" w:styleId="a6">
    <w:name w:val="footer"/>
    <w:basedOn w:val="a"/>
    <w:link w:val="a7"/>
    <w:uiPriority w:val="99"/>
    <w:semiHidden/>
    <w:unhideWhenUsed/>
    <w:rsid w:val="00CD7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7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296F-2097-4C62-AB84-2E30B21C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наида</cp:lastModifiedBy>
  <cp:revision>32</cp:revision>
  <cp:lastPrinted>2019-10-17T18:11:00Z</cp:lastPrinted>
  <dcterms:created xsi:type="dcterms:W3CDTF">2018-09-14T13:19:00Z</dcterms:created>
  <dcterms:modified xsi:type="dcterms:W3CDTF">2019-10-17T18:11:00Z</dcterms:modified>
</cp:coreProperties>
</file>